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EC" w:rsidRDefault="00A42DEC" w:rsidP="001B64D1">
      <w:pPr>
        <w:pStyle w:val="Cuadrculamedia21"/>
        <w:rPr>
          <w:rFonts w:ascii="Arial" w:hAnsi="Arial" w:cs="Arial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-499745</wp:posOffset>
            </wp:positionV>
            <wp:extent cx="2333625" cy="1756403"/>
            <wp:effectExtent l="0" t="0" r="0" b="0"/>
            <wp:wrapNone/>
            <wp:docPr id="2" name="Imagen 1" descr="Descripción: https://bibliotecasdecartama.files.wordpress.com/2013/01/17978-cartoon-childhood-d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bibliotecasdecartama.files.wordpress.com/2013/01/17978-cartoon-childhood-dre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9776" behindDoc="0" locked="0" layoutInCell="1" allowOverlap="1" wp14:anchorId="0ECEA33D" wp14:editId="2859020D">
            <wp:simplePos x="0" y="0"/>
            <wp:positionH relativeFrom="margin">
              <wp:posOffset>-285750</wp:posOffset>
            </wp:positionH>
            <wp:positionV relativeFrom="paragraph">
              <wp:posOffset>-200025</wp:posOffset>
            </wp:positionV>
            <wp:extent cx="687705" cy="666750"/>
            <wp:effectExtent l="0" t="0" r="0" b="0"/>
            <wp:wrapSquare wrapText="bothSides"/>
            <wp:docPr id="1" name="Imagen 1" descr="Descripción: Resultado de imagen para insignia COLEGIO madre de la divina providencia de ma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para insignia COLEGIO madre de la divina providencia de mac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r="82851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D1" w:rsidRPr="006C1690">
        <w:rPr>
          <w:rFonts w:ascii="Arial" w:hAnsi="Arial" w:cs="Arial"/>
          <w:szCs w:val="20"/>
        </w:rPr>
        <w:t xml:space="preserve">Colegio </w:t>
      </w:r>
      <w:r w:rsidR="00930F0C" w:rsidRPr="006C1690">
        <w:rPr>
          <w:rFonts w:ascii="Arial" w:hAnsi="Arial" w:cs="Arial"/>
          <w:szCs w:val="20"/>
        </w:rPr>
        <w:t>Madre de la Divina Providencia</w:t>
      </w:r>
    </w:p>
    <w:p w:rsidR="001B64D1" w:rsidRPr="00A42DEC" w:rsidRDefault="001B64D1" w:rsidP="001B64D1">
      <w:pPr>
        <w:pStyle w:val="Cuadrculamedia21"/>
        <w:rPr>
          <w:rFonts w:ascii="Arial" w:hAnsi="Arial" w:cs="Arial"/>
          <w:szCs w:val="20"/>
        </w:rPr>
      </w:pPr>
      <w:r w:rsidRPr="006C1690">
        <w:rPr>
          <w:rFonts w:ascii="Arial" w:hAnsi="Arial" w:cs="Arial"/>
          <w:szCs w:val="20"/>
        </w:rPr>
        <w:t>Lenguaje y Comunicación</w:t>
      </w:r>
    </w:p>
    <w:p w:rsidR="001B64D1" w:rsidRPr="00930F0C" w:rsidRDefault="00930F0C" w:rsidP="001B64D1">
      <w:pPr>
        <w:pStyle w:val="Cuadrculamedia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E50A92" w:rsidRDefault="00E50A92" w:rsidP="00A65B6C">
      <w:pPr>
        <w:jc w:val="center"/>
        <w:rPr>
          <w:rFonts w:ascii="Algerian" w:hAnsi="Algerian"/>
          <w:sz w:val="36"/>
          <w:szCs w:val="36"/>
          <w:u w:val="single"/>
        </w:rPr>
      </w:pPr>
    </w:p>
    <w:p w:rsidR="002513B2" w:rsidRDefault="00930F0C" w:rsidP="00930F0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</w:t>
      </w:r>
    </w:p>
    <w:p w:rsidR="00D97D7A" w:rsidRDefault="00D97D7A" w:rsidP="00D97D7A">
      <w:pPr>
        <w:spacing w:after="0"/>
        <w:jc w:val="center"/>
        <w:rPr>
          <w:rFonts w:ascii="Arial" w:hAnsi="Arial" w:cs="Arial"/>
          <w:b/>
          <w:sz w:val="40"/>
          <w:szCs w:val="36"/>
          <w:u w:val="single"/>
        </w:rPr>
      </w:pPr>
      <w:bookmarkStart w:id="0" w:name="_GoBack"/>
      <w:bookmarkEnd w:id="0"/>
    </w:p>
    <w:p w:rsidR="00930F0C" w:rsidRPr="00D97D7A" w:rsidRDefault="00F03538" w:rsidP="00D97D7A">
      <w:pPr>
        <w:spacing w:after="0"/>
        <w:jc w:val="center"/>
        <w:rPr>
          <w:rFonts w:ascii="Arial" w:hAnsi="Arial" w:cs="Arial"/>
          <w:b/>
          <w:sz w:val="40"/>
          <w:szCs w:val="36"/>
          <w:u w:val="single"/>
        </w:rPr>
      </w:pPr>
      <w:r>
        <w:rPr>
          <w:rFonts w:ascii="Arial" w:hAnsi="Arial" w:cs="Arial"/>
          <w:b/>
          <w:sz w:val="40"/>
          <w:szCs w:val="36"/>
          <w:u w:val="single"/>
        </w:rPr>
        <w:t>PLAN LECTOR 2020</w:t>
      </w:r>
    </w:p>
    <w:p w:rsidR="00334B02" w:rsidRPr="00D97D7A" w:rsidRDefault="00334B02" w:rsidP="00334B02">
      <w:pPr>
        <w:pStyle w:val="Listavistosa-nfasis11"/>
        <w:tabs>
          <w:tab w:val="left" w:pos="3615"/>
        </w:tabs>
        <w:ind w:left="0"/>
        <w:rPr>
          <w:rFonts w:ascii="Arial" w:hAnsi="Arial" w:cs="Arial"/>
          <w:sz w:val="40"/>
          <w:szCs w:val="36"/>
          <w:u w:val="single"/>
        </w:rPr>
      </w:pPr>
    </w:p>
    <w:p w:rsidR="00A42DEC" w:rsidRPr="00D97D7A" w:rsidRDefault="00A42DEC" w:rsidP="00334B02">
      <w:pPr>
        <w:pStyle w:val="Listavistosa-nfasis11"/>
        <w:tabs>
          <w:tab w:val="left" w:pos="3615"/>
        </w:tabs>
        <w:ind w:left="0"/>
        <w:rPr>
          <w:rFonts w:ascii="Arial" w:hAnsi="Arial" w:cs="Arial"/>
          <w:b/>
          <w:sz w:val="32"/>
          <w:szCs w:val="28"/>
        </w:rPr>
      </w:pPr>
      <w:r w:rsidRPr="00D97D7A">
        <w:rPr>
          <w:rFonts w:ascii="Arial" w:hAnsi="Arial" w:cs="Arial"/>
          <w:b/>
          <w:sz w:val="32"/>
          <w:szCs w:val="28"/>
        </w:rPr>
        <w:t xml:space="preserve">CURSO: </w:t>
      </w:r>
      <w:r w:rsidR="00137163" w:rsidRPr="00D97D7A">
        <w:rPr>
          <w:rFonts w:ascii="Arial" w:hAnsi="Arial" w:cs="Arial"/>
          <w:b/>
          <w:sz w:val="32"/>
          <w:szCs w:val="28"/>
        </w:rPr>
        <w:t>CUARTO</w:t>
      </w:r>
      <w:r w:rsidRPr="00D97D7A">
        <w:rPr>
          <w:rFonts w:ascii="Arial" w:hAnsi="Arial" w:cs="Arial"/>
          <w:b/>
          <w:sz w:val="32"/>
          <w:szCs w:val="28"/>
        </w:rPr>
        <w:t xml:space="preserve"> AÑO BÁSICO</w:t>
      </w:r>
    </w:p>
    <w:p w:rsidR="00930F0C" w:rsidRPr="00930F0C" w:rsidRDefault="008B13AF" w:rsidP="00D97D7A">
      <w:pPr>
        <w:pStyle w:val="Listavistosa-nfasis11"/>
        <w:tabs>
          <w:tab w:val="left" w:pos="3615"/>
        </w:tabs>
        <w:ind w:left="0"/>
        <w:rPr>
          <w:rFonts w:ascii="Arial" w:hAnsi="Arial" w:cs="Arial"/>
          <w:sz w:val="28"/>
          <w:szCs w:val="28"/>
        </w:rPr>
      </w:pPr>
      <w:r w:rsidRPr="00930F0C">
        <w:rPr>
          <w:rFonts w:ascii="Arial" w:hAnsi="Arial" w:cs="Arial"/>
          <w:sz w:val="28"/>
          <w:szCs w:val="28"/>
        </w:rPr>
        <w:tab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2343"/>
        <w:gridCol w:w="1788"/>
        <w:gridCol w:w="2616"/>
      </w:tblGrid>
      <w:tr w:rsidR="00930F0C" w:rsidRPr="00BF0E5C" w:rsidTr="00954240">
        <w:tc>
          <w:tcPr>
            <w:tcW w:w="3261" w:type="dxa"/>
          </w:tcPr>
          <w:p w:rsidR="00930F0C" w:rsidRPr="00BF0E5C" w:rsidRDefault="00930F0C" w:rsidP="00930F0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BF0E5C">
              <w:rPr>
                <w:rFonts w:ascii="Arial" w:eastAsia="Batang" w:hAnsi="Arial" w:cs="Arial"/>
                <w:b/>
                <w:sz w:val="28"/>
                <w:szCs w:val="24"/>
              </w:rPr>
              <w:t>Título</w:t>
            </w:r>
          </w:p>
        </w:tc>
        <w:tc>
          <w:tcPr>
            <w:tcW w:w="2409" w:type="dxa"/>
          </w:tcPr>
          <w:p w:rsidR="00930F0C" w:rsidRPr="00BF0E5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BF0E5C">
              <w:rPr>
                <w:rFonts w:ascii="Arial" w:eastAsia="Batang" w:hAnsi="Arial" w:cs="Arial"/>
                <w:b/>
                <w:sz w:val="28"/>
                <w:szCs w:val="24"/>
              </w:rPr>
              <w:t>Autor</w:t>
            </w:r>
          </w:p>
        </w:tc>
        <w:tc>
          <w:tcPr>
            <w:tcW w:w="1560" w:type="dxa"/>
          </w:tcPr>
          <w:p w:rsidR="00930F0C" w:rsidRPr="00BF0E5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BF0E5C">
              <w:rPr>
                <w:rFonts w:ascii="Arial" w:eastAsia="Batang" w:hAnsi="Arial" w:cs="Arial"/>
                <w:b/>
                <w:sz w:val="28"/>
                <w:szCs w:val="24"/>
              </w:rPr>
              <w:t>Editorial</w:t>
            </w:r>
          </w:p>
        </w:tc>
        <w:tc>
          <w:tcPr>
            <w:tcW w:w="2693" w:type="dxa"/>
          </w:tcPr>
          <w:p w:rsidR="00930F0C" w:rsidRPr="00BF0E5C" w:rsidRDefault="00930F0C" w:rsidP="00393A84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BF0E5C">
              <w:rPr>
                <w:rFonts w:ascii="Arial" w:eastAsia="Batang" w:hAnsi="Arial" w:cs="Arial"/>
                <w:b/>
                <w:sz w:val="28"/>
                <w:szCs w:val="24"/>
              </w:rPr>
              <w:t>Fecha de Evaluación</w:t>
            </w:r>
          </w:p>
        </w:tc>
      </w:tr>
      <w:tr w:rsidR="00930F0C" w:rsidRPr="00BF0E5C" w:rsidTr="00954240">
        <w:trPr>
          <w:trHeight w:val="336"/>
        </w:trPr>
        <w:tc>
          <w:tcPr>
            <w:tcW w:w="3261" w:type="dxa"/>
          </w:tcPr>
          <w:p w:rsidR="00AE7342" w:rsidRPr="002B21E3" w:rsidRDefault="00A42DEC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CUENTOS DE ADA.</w:t>
            </w:r>
          </w:p>
        </w:tc>
        <w:tc>
          <w:tcPr>
            <w:tcW w:w="2409" w:type="dxa"/>
          </w:tcPr>
          <w:p w:rsidR="00930F0C" w:rsidRPr="002B21E3" w:rsidRDefault="00A42DEC" w:rsidP="0055064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Pepe Pelayo</w:t>
            </w:r>
          </w:p>
        </w:tc>
        <w:tc>
          <w:tcPr>
            <w:tcW w:w="1560" w:type="dxa"/>
          </w:tcPr>
          <w:p w:rsidR="00930F0C" w:rsidRPr="002B21E3" w:rsidRDefault="00A42DEC" w:rsidP="0058444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Alfaguara</w:t>
            </w:r>
          </w:p>
        </w:tc>
        <w:tc>
          <w:tcPr>
            <w:tcW w:w="2693" w:type="dxa"/>
          </w:tcPr>
          <w:p w:rsidR="00A42DEC" w:rsidRPr="002B21E3" w:rsidRDefault="002B21E3" w:rsidP="0058444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arta </w:t>
            </w:r>
            <w:r w:rsidR="006C4242" w:rsidRPr="002B21E3">
              <w:rPr>
                <w:rFonts w:ascii="Arial" w:hAnsi="Arial" w:cs="Arial"/>
                <w:sz w:val="28"/>
                <w:szCs w:val="28"/>
              </w:rPr>
              <w:t>Semana</w:t>
            </w:r>
            <w:r w:rsidR="00954240" w:rsidRPr="002B21E3">
              <w:rPr>
                <w:rFonts w:ascii="Arial" w:hAnsi="Arial" w:cs="Arial"/>
                <w:sz w:val="28"/>
                <w:szCs w:val="28"/>
              </w:rPr>
              <w:t xml:space="preserve"> de Abril</w:t>
            </w:r>
          </w:p>
        </w:tc>
      </w:tr>
      <w:tr w:rsidR="00BF0E5C" w:rsidRPr="00BF0E5C" w:rsidTr="001540F4">
        <w:tc>
          <w:tcPr>
            <w:tcW w:w="3261" w:type="dxa"/>
          </w:tcPr>
          <w:p w:rsidR="00A42DEC" w:rsidRPr="00105406" w:rsidRDefault="00A42DEC" w:rsidP="0010540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EL LUGAR MÁS BONITO DEL MUNDO</w:t>
            </w:r>
          </w:p>
        </w:tc>
        <w:tc>
          <w:tcPr>
            <w:tcW w:w="2409" w:type="dxa"/>
          </w:tcPr>
          <w:p w:rsidR="00BF0E5C" w:rsidRPr="002B21E3" w:rsidRDefault="00A42DEC" w:rsidP="001540F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Ann Cameron</w:t>
            </w:r>
          </w:p>
        </w:tc>
        <w:tc>
          <w:tcPr>
            <w:tcW w:w="1560" w:type="dxa"/>
          </w:tcPr>
          <w:p w:rsidR="00BF0E5C" w:rsidRPr="002B21E3" w:rsidRDefault="00A42DEC" w:rsidP="001540F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Alfaguara</w:t>
            </w:r>
          </w:p>
        </w:tc>
        <w:tc>
          <w:tcPr>
            <w:tcW w:w="2693" w:type="dxa"/>
          </w:tcPr>
          <w:p w:rsidR="00BF0E5C" w:rsidRPr="002B21E3" w:rsidRDefault="002B21E3" w:rsidP="001054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rcera </w:t>
            </w:r>
            <w:r w:rsidR="00BF0E5C" w:rsidRPr="002B21E3">
              <w:rPr>
                <w:rFonts w:ascii="Arial" w:hAnsi="Arial" w:cs="Arial"/>
                <w:sz w:val="28"/>
                <w:szCs w:val="28"/>
              </w:rPr>
              <w:t>semana de Mayo.</w:t>
            </w:r>
          </w:p>
        </w:tc>
      </w:tr>
      <w:tr w:rsidR="00930F0C" w:rsidRPr="00BF0E5C" w:rsidTr="00954240">
        <w:tc>
          <w:tcPr>
            <w:tcW w:w="3261" w:type="dxa"/>
          </w:tcPr>
          <w:p w:rsidR="00AE7342" w:rsidRPr="002B21E3" w:rsidRDefault="00B921BA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4"/>
              </w:rPr>
              <w:t>HISTORIA DE MIX, DE MAX Y DE MEX.</w:t>
            </w:r>
          </w:p>
        </w:tc>
        <w:tc>
          <w:tcPr>
            <w:tcW w:w="2409" w:type="dxa"/>
          </w:tcPr>
          <w:p w:rsidR="00930F0C" w:rsidRPr="002B21E3" w:rsidRDefault="00865A87" w:rsidP="006F072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4"/>
              </w:rPr>
              <w:t>Luis Sepú</w:t>
            </w:r>
            <w:r w:rsidRPr="00865A87">
              <w:rPr>
                <w:rFonts w:ascii="Arial" w:hAnsi="Arial" w:cs="Arial"/>
                <w:sz w:val="28"/>
                <w:szCs w:val="24"/>
              </w:rPr>
              <w:t>lveda</w:t>
            </w:r>
          </w:p>
        </w:tc>
        <w:tc>
          <w:tcPr>
            <w:tcW w:w="1560" w:type="dxa"/>
          </w:tcPr>
          <w:p w:rsidR="00930F0C" w:rsidRPr="002B21E3" w:rsidRDefault="00865A87" w:rsidP="006F072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4"/>
              </w:rPr>
              <w:t>Plan</w:t>
            </w:r>
            <w:r w:rsidR="00105406">
              <w:rPr>
                <w:rFonts w:ascii="Arial" w:hAnsi="Arial" w:cs="Arial"/>
                <w:sz w:val="28"/>
                <w:szCs w:val="24"/>
              </w:rPr>
              <w:t>e</w:t>
            </w:r>
            <w:r>
              <w:rPr>
                <w:rFonts w:ascii="Arial" w:hAnsi="Arial" w:cs="Arial"/>
                <w:sz w:val="28"/>
                <w:szCs w:val="24"/>
              </w:rPr>
              <w:t>ta</w:t>
            </w:r>
          </w:p>
        </w:tc>
        <w:tc>
          <w:tcPr>
            <w:tcW w:w="2693" w:type="dxa"/>
          </w:tcPr>
          <w:p w:rsidR="00A42DEC" w:rsidRPr="002B21E3" w:rsidRDefault="00105406" w:rsidP="00930F0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rcera </w:t>
            </w:r>
            <w:r w:rsidR="006C4242" w:rsidRPr="002B21E3">
              <w:rPr>
                <w:rFonts w:ascii="Arial" w:hAnsi="Arial" w:cs="Arial"/>
                <w:sz w:val="28"/>
                <w:szCs w:val="28"/>
              </w:rPr>
              <w:t xml:space="preserve">semana </w:t>
            </w:r>
            <w:r w:rsidR="00792FC7" w:rsidRPr="002B21E3">
              <w:rPr>
                <w:rFonts w:ascii="Arial" w:hAnsi="Arial" w:cs="Arial"/>
                <w:sz w:val="28"/>
                <w:szCs w:val="28"/>
              </w:rPr>
              <w:t>de Ju</w:t>
            </w:r>
            <w:r w:rsidR="00137163" w:rsidRPr="002B21E3">
              <w:rPr>
                <w:rFonts w:ascii="Arial" w:hAnsi="Arial" w:cs="Arial"/>
                <w:sz w:val="28"/>
                <w:szCs w:val="28"/>
              </w:rPr>
              <w:t>n</w:t>
            </w:r>
            <w:r w:rsidR="00792FC7" w:rsidRPr="002B21E3">
              <w:rPr>
                <w:rFonts w:ascii="Arial" w:hAnsi="Arial" w:cs="Arial"/>
                <w:sz w:val="28"/>
                <w:szCs w:val="28"/>
              </w:rPr>
              <w:t>io</w:t>
            </w:r>
          </w:p>
        </w:tc>
      </w:tr>
      <w:tr w:rsidR="00137163" w:rsidRPr="00BF0E5C" w:rsidTr="00954240">
        <w:tc>
          <w:tcPr>
            <w:tcW w:w="3261" w:type="dxa"/>
          </w:tcPr>
          <w:p w:rsidR="00137163" w:rsidRPr="00F03538" w:rsidRDefault="00B921BA" w:rsidP="00F035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 AMIGO ESPECIAL </w:t>
            </w:r>
          </w:p>
        </w:tc>
        <w:tc>
          <w:tcPr>
            <w:tcW w:w="2409" w:type="dxa"/>
          </w:tcPr>
          <w:p w:rsidR="00137163" w:rsidRPr="002B21E3" w:rsidRDefault="00105406" w:rsidP="006F072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pena </w:t>
            </w:r>
          </w:p>
        </w:tc>
        <w:tc>
          <w:tcPr>
            <w:tcW w:w="1560" w:type="dxa"/>
          </w:tcPr>
          <w:p w:rsidR="00137163" w:rsidRDefault="00865A87" w:rsidP="00865A8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pena</w:t>
            </w:r>
          </w:p>
          <w:p w:rsidR="00865A87" w:rsidRPr="002B21E3" w:rsidRDefault="00865A87" w:rsidP="00865A8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mundicrom)</w:t>
            </w:r>
          </w:p>
        </w:tc>
        <w:tc>
          <w:tcPr>
            <w:tcW w:w="2693" w:type="dxa"/>
          </w:tcPr>
          <w:p w:rsidR="00137163" w:rsidRPr="002B21E3" w:rsidRDefault="00105406" w:rsidP="00930F0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nda</w:t>
            </w:r>
            <w:r w:rsidR="00137163" w:rsidRPr="002B21E3">
              <w:rPr>
                <w:rFonts w:ascii="Arial" w:hAnsi="Arial" w:cs="Arial"/>
                <w:sz w:val="28"/>
                <w:szCs w:val="28"/>
              </w:rPr>
              <w:t xml:space="preserve"> semana de Julio </w:t>
            </w:r>
          </w:p>
        </w:tc>
      </w:tr>
      <w:tr w:rsidR="00BF0E5C" w:rsidRPr="00BF0E5C" w:rsidTr="00954240">
        <w:tc>
          <w:tcPr>
            <w:tcW w:w="3261" w:type="dxa"/>
          </w:tcPr>
          <w:p w:rsidR="00BF0E5C" w:rsidRPr="002B21E3" w:rsidRDefault="00B921BA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 xml:space="preserve">JANIS CANTA UNA CANCIÓN </w:t>
            </w:r>
          </w:p>
        </w:tc>
        <w:tc>
          <w:tcPr>
            <w:tcW w:w="2409" w:type="dxa"/>
          </w:tcPr>
          <w:p w:rsidR="00BF0E5C" w:rsidRPr="002B21E3" w:rsidRDefault="00BF7653" w:rsidP="006F072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 xml:space="preserve">Lorena Fuentes </w:t>
            </w:r>
          </w:p>
        </w:tc>
        <w:tc>
          <w:tcPr>
            <w:tcW w:w="1560" w:type="dxa"/>
          </w:tcPr>
          <w:p w:rsidR="00BF0E5C" w:rsidRDefault="002B21E3" w:rsidP="006F072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 xml:space="preserve">Planeta </w:t>
            </w:r>
          </w:p>
          <w:p w:rsidR="00865A87" w:rsidRPr="002B21E3" w:rsidRDefault="00865A87" w:rsidP="006F072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2DEC" w:rsidRPr="002B21E3" w:rsidRDefault="00B921BA" w:rsidP="00B921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arta </w:t>
            </w:r>
            <w:r w:rsidR="00BF7653" w:rsidRPr="002B21E3">
              <w:rPr>
                <w:rFonts w:ascii="Arial" w:hAnsi="Arial" w:cs="Arial"/>
                <w:sz w:val="28"/>
                <w:szCs w:val="28"/>
              </w:rPr>
              <w:t>semana de Agosto</w:t>
            </w:r>
          </w:p>
        </w:tc>
      </w:tr>
      <w:tr w:rsidR="00BF0E5C" w:rsidRPr="00BF0E5C" w:rsidTr="001540F4">
        <w:tc>
          <w:tcPr>
            <w:tcW w:w="3261" w:type="dxa"/>
          </w:tcPr>
          <w:p w:rsidR="00BF0E5C" w:rsidRPr="00A42DEC" w:rsidRDefault="00B921BA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CONTAR CON LOS DEDOS</w:t>
            </w:r>
          </w:p>
        </w:tc>
        <w:tc>
          <w:tcPr>
            <w:tcW w:w="2409" w:type="dxa"/>
          </w:tcPr>
          <w:p w:rsidR="00BF0E5C" w:rsidRPr="00D97D7A" w:rsidRDefault="002B21E3" w:rsidP="00154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Jorge Díaz</w:t>
            </w:r>
          </w:p>
        </w:tc>
        <w:tc>
          <w:tcPr>
            <w:tcW w:w="1560" w:type="dxa"/>
          </w:tcPr>
          <w:p w:rsidR="00BF0E5C" w:rsidRPr="00BF0E5C" w:rsidRDefault="002B21E3" w:rsidP="001540F4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2B21E3">
              <w:rPr>
                <w:rFonts w:ascii="Arial" w:hAnsi="Arial" w:cs="Arial"/>
                <w:sz w:val="28"/>
                <w:szCs w:val="28"/>
              </w:rPr>
              <w:t>Zig-Zag</w:t>
            </w:r>
          </w:p>
        </w:tc>
        <w:tc>
          <w:tcPr>
            <w:tcW w:w="2693" w:type="dxa"/>
          </w:tcPr>
          <w:p w:rsidR="00A42DEC" w:rsidRPr="00BF0E5C" w:rsidRDefault="002B21E3" w:rsidP="002B21E3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arta </w:t>
            </w:r>
            <w:r w:rsidRPr="002B21E3">
              <w:rPr>
                <w:rFonts w:ascii="Arial" w:hAnsi="Arial" w:cs="Arial"/>
                <w:sz w:val="28"/>
                <w:szCs w:val="28"/>
              </w:rPr>
              <w:t xml:space="preserve">semana de </w:t>
            </w:r>
            <w:r>
              <w:rPr>
                <w:rFonts w:ascii="Arial" w:hAnsi="Arial" w:cs="Arial"/>
                <w:sz w:val="28"/>
                <w:szCs w:val="28"/>
              </w:rPr>
              <w:t>Septiembre</w:t>
            </w:r>
          </w:p>
        </w:tc>
      </w:tr>
      <w:tr w:rsidR="00BF0E5C" w:rsidRPr="00BF0E5C" w:rsidTr="00BF0E5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5C" w:rsidRPr="00865A87" w:rsidRDefault="00B921BA" w:rsidP="00D876C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5A87">
              <w:rPr>
                <w:rFonts w:ascii="Arial" w:hAnsi="Arial" w:cs="Arial"/>
                <w:sz w:val="28"/>
                <w:szCs w:val="28"/>
              </w:rPr>
              <w:t>¡ME ACEPTO COMO SOY!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EC" w:rsidRPr="00865A87" w:rsidRDefault="00105406" w:rsidP="00D876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pena  </w:t>
            </w:r>
            <w:r w:rsidR="00865A87" w:rsidRPr="00865A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87" w:rsidRPr="00865A87" w:rsidRDefault="00865A87" w:rsidP="00865A8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5A87">
              <w:rPr>
                <w:rFonts w:ascii="Arial" w:hAnsi="Arial" w:cs="Arial"/>
                <w:sz w:val="28"/>
                <w:szCs w:val="28"/>
              </w:rPr>
              <w:t>Sopena</w:t>
            </w:r>
          </w:p>
          <w:p w:rsidR="00BF0E5C" w:rsidRPr="00865A87" w:rsidRDefault="00865A87" w:rsidP="00865A8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5A87">
              <w:rPr>
                <w:rFonts w:ascii="Arial" w:hAnsi="Arial" w:cs="Arial"/>
                <w:sz w:val="28"/>
                <w:szCs w:val="28"/>
              </w:rPr>
              <w:t>(mundicro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5C" w:rsidRPr="00865A87" w:rsidRDefault="00B921BA" w:rsidP="00B921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arta </w:t>
            </w:r>
            <w:r w:rsidR="002B21E3" w:rsidRPr="00865A87">
              <w:rPr>
                <w:rFonts w:ascii="Arial" w:hAnsi="Arial" w:cs="Arial"/>
                <w:sz w:val="28"/>
                <w:szCs w:val="28"/>
              </w:rPr>
              <w:t>semana de Octubre</w:t>
            </w:r>
          </w:p>
        </w:tc>
      </w:tr>
      <w:tr w:rsidR="00D97D7A" w:rsidRPr="00BF0E5C" w:rsidTr="00BF0E5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A" w:rsidRPr="00865A87" w:rsidRDefault="00D97D7A" w:rsidP="00A42DE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5A87">
              <w:rPr>
                <w:rFonts w:ascii="Arial" w:hAnsi="Arial" w:cs="Arial"/>
                <w:sz w:val="28"/>
                <w:szCs w:val="28"/>
              </w:rPr>
              <w:t>TRECE CASOS MISTERIOS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A" w:rsidRPr="00865A87" w:rsidRDefault="00D97D7A" w:rsidP="00BF0E5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5A87">
              <w:rPr>
                <w:rFonts w:ascii="Arial" w:hAnsi="Arial" w:cs="Arial"/>
                <w:sz w:val="28"/>
                <w:szCs w:val="28"/>
              </w:rPr>
              <w:t>Jacqueline Balcells</w:t>
            </w:r>
          </w:p>
          <w:p w:rsidR="00D97D7A" w:rsidRPr="00865A87" w:rsidRDefault="00D97D7A" w:rsidP="00BF0E5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5A87">
              <w:rPr>
                <w:rFonts w:ascii="Arial" w:hAnsi="Arial" w:cs="Arial"/>
                <w:sz w:val="28"/>
                <w:szCs w:val="28"/>
              </w:rPr>
              <w:t>Ana María Güiral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A" w:rsidRPr="00865A87" w:rsidRDefault="00D97D7A" w:rsidP="001540F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65A87">
              <w:rPr>
                <w:rFonts w:ascii="Arial" w:hAnsi="Arial" w:cs="Arial"/>
                <w:sz w:val="28"/>
                <w:szCs w:val="28"/>
              </w:rPr>
              <w:t>SM (Barco de Vapor) Serie naranj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A" w:rsidRPr="00865A87" w:rsidRDefault="00B921BA" w:rsidP="00B921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arta </w:t>
            </w:r>
            <w:r w:rsidR="00D97D7A" w:rsidRPr="00865A87">
              <w:rPr>
                <w:rFonts w:ascii="Arial" w:hAnsi="Arial" w:cs="Arial"/>
                <w:sz w:val="28"/>
                <w:szCs w:val="28"/>
              </w:rPr>
              <w:t>semana de Noviembre.</w:t>
            </w:r>
          </w:p>
        </w:tc>
      </w:tr>
    </w:tbl>
    <w:p w:rsidR="006E2C52" w:rsidRDefault="006E2C52"/>
    <w:p w:rsidR="00AE7342" w:rsidRDefault="00AE7342" w:rsidP="00792FC7">
      <w:pPr>
        <w:tabs>
          <w:tab w:val="right" w:pos="8838"/>
        </w:tabs>
      </w:pPr>
    </w:p>
    <w:sectPr w:rsidR="00AE7342" w:rsidSect="00CB5EA7">
      <w:pgSz w:w="12242" w:h="18722" w:code="146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18B4"/>
    <w:multiLevelType w:val="hybridMultilevel"/>
    <w:tmpl w:val="ACE8E9F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574C"/>
    <w:multiLevelType w:val="hybridMultilevel"/>
    <w:tmpl w:val="D618E51A"/>
    <w:lvl w:ilvl="0" w:tplc="21A07B6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83448"/>
    <w:multiLevelType w:val="hybridMultilevel"/>
    <w:tmpl w:val="6A6AC90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52"/>
    <w:rsid w:val="00051D75"/>
    <w:rsid w:val="00105406"/>
    <w:rsid w:val="00137163"/>
    <w:rsid w:val="001B64D1"/>
    <w:rsid w:val="001E517A"/>
    <w:rsid w:val="00222C16"/>
    <w:rsid w:val="002513B2"/>
    <w:rsid w:val="00285D41"/>
    <w:rsid w:val="00290024"/>
    <w:rsid w:val="002B21E3"/>
    <w:rsid w:val="002C7317"/>
    <w:rsid w:val="00334B02"/>
    <w:rsid w:val="00393A84"/>
    <w:rsid w:val="003B13DC"/>
    <w:rsid w:val="003F6472"/>
    <w:rsid w:val="004030AE"/>
    <w:rsid w:val="004672E8"/>
    <w:rsid w:val="00491694"/>
    <w:rsid w:val="004B14AF"/>
    <w:rsid w:val="004C26D8"/>
    <w:rsid w:val="00524C19"/>
    <w:rsid w:val="0055064A"/>
    <w:rsid w:val="0058444E"/>
    <w:rsid w:val="00596BFB"/>
    <w:rsid w:val="005E6671"/>
    <w:rsid w:val="005E691C"/>
    <w:rsid w:val="00664237"/>
    <w:rsid w:val="006920ED"/>
    <w:rsid w:val="006C1690"/>
    <w:rsid w:val="006C4242"/>
    <w:rsid w:val="006E2C52"/>
    <w:rsid w:val="006F072F"/>
    <w:rsid w:val="00717B30"/>
    <w:rsid w:val="00792FC7"/>
    <w:rsid w:val="0081205F"/>
    <w:rsid w:val="00825D16"/>
    <w:rsid w:val="0084248D"/>
    <w:rsid w:val="00865A87"/>
    <w:rsid w:val="008A3BAB"/>
    <w:rsid w:val="008B13AF"/>
    <w:rsid w:val="009172F4"/>
    <w:rsid w:val="00930F0C"/>
    <w:rsid w:val="00954240"/>
    <w:rsid w:val="00A42DEC"/>
    <w:rsid w:val="00A65B6C"/>
    <w:rsid w:val="00AE7342"/>
    <w:rsid w:val="00B847DB"/>
    <w:rsid w:val="00B921BA"/>
    <w:rsid w:val="00B93974"/>
    <w:rsid w:val="00BF0E5C"/>
    <w:rsid w:val="00BF7653"/>
    <w:rsid w:val="00C17BE7"/>
    <w:rsid w:val="00CB5EA7"/>
    <w:rsid w:val="00D234CE"/>
    <w:rsid w:val="00D876C9"/>
    <w:rsid w:val="00D97D7A"/>
    <w:rsid w:val="00E50A92"/>
    <w:rsid w:val="00E53DF8"/>
    <w:rsid w:val="00F03538"/>
    <w:rsid w:val="00F3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222F896E-5CC4-4C62-B9AC-2B30B5B1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E7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21">
    <w:name w:val="Cuadrícula media 21"/>
    <w:uiPriority w:val="1"/>
    <w:qFormat/>
    <w:rsid w:val="001B64D1"/>
    <w:rPr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A84"/>
    <w:rPr>
      <w:rFonts w:ascii="Tahoma" w:hAnsi="Tahoma" w:cs="Tahoma"/>
      <w:sz w:val="16"/>
      <w:szCs w:val="16"/>
      <w:lang w:val="es-C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30F0C"/>
    <w:pPr>
      <w:ind w:left="720"/>
      <w:contextualSpacing/>
    </w:pPr>
  </w:style>
  <w:style w:type="paragraph" w:styleId="Prrafodelista">
    <w:name w:val="List Paragraph"/>
    <w:basedOn w:val="Normal"/>
    <w:uiPriority w:val="72"/>
    <w:qFormat/>
    <w:rsid w:val="00A42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224B-F753-4AFD-957D-1EF5E94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mity Reyes</cp:lastModifiedBy>
  <cp:revision>3</cp:revision>
  <cp:lastPrinted>2016-03-04T12:42:00Z</cp:lastPrinted>
  <dcterms:created xsi:type="dcterms:W3CDTF">2020-01-09T15:04:00Z</dcterms:created>
  <dcterms:modified xsi:type="dcterms:W3CDTF">2020-03-05T12:15:00Z</dcterms:modified>
</cp:coreProperties>
</file>